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0800-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ста Максима Александровича на нарушение его конституционных прав частью второй статьи 81 Уголовного кодекса Российской Федерации и постановлением Правительства Российской Федерации от 6 февраля 2004 года № 54 «О медицинском освидетельствовании осужденных, представляемых к освобождению от отбывания наказания в связи с болезн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М.А.Кус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казано в удовлетворении ходатайства об освобождении гражданина М.А.Куста от наказания в виде лишения свободы в связи с болезнью.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81 УК Российской Федерации 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 Положение части второй данной статьи, предусматривающее возможность освобождения от отбывания наказания лица, заболевшего после совершения преступления иной тяжелой болезнью, препятствующей отбыванию им наказания, направлено на защиту интересов осужденных и не может расцениваться как нарушающее права заявителя (определения Конституционного Суда Российской Федерации от 24 ок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ста Максим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